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2C" w:rsidRDefault="0036397E" w:rsidP="00BC20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B754809" wp14:editId="3D5957F6">
            <wp:simplePos x="0" y="0"/>
            <wp:positionH relativeFrom="column">
              <wp:posOffset>-78105</wp:posOffset>
            </wp:positionH>
            <wp:positionV relativeFrom="paragraph">
              <wp:posOffset>478790</wp:posOffset>
            </wp:positionV>
            <wp:extent cx="6747510" cy="4645025"/>
            <wp:effectExtent l="0" t="0" r="0" b="3175"/>
            <wp:wrapTight wrapText="bothSides">
              <wp:wrapPolygon edited="0">
                <wp:start x="0" y="0"/>
                <wp:lineTo x="0" y="21526"/>
                <wp:lineTo x="21527" y="21526"/>
                <wp:lineTo x="21527" y="0"/>
                <wp:lineTo x="0" y="0"/>
              </wp:wrapPolygon>
            </wp:wrapTight>
            <wp:docPr id="1" name="Рисунок 1" descr="C:\Users\Хозяин\Pictures\Мои сканированные изображения\2011-12 (дек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Мои сканированные изображения\2011-12 (дек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17">
        <w:rPr>
          <w:rFonts w:ascii="Times New Roman" w:hAnsi="Times New Roman" w:cs="Times New Roman"/>
          <w:sz w:val="24"/>
          <w:szCs w:val="24"/>
        </w:rPr>
        <w:t>241-565-728   Таратынова Светлана Ивановна</w:t>
      </w:r>
      <w:r w:rsidR="004940EC" w:rsidRPr="00494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C20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0EC" w:rsidRPr="004940E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EA729F" w:rsidRDefault="0036397E" w:rsidP="00EA7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7B8277E" wp14:editId="2ECFEC02">
            <wp:simplePos x="0" y="0"/>
            <wp:positionH relativeFrom="column">
              <wp:posOffset>-162560</wp:posOffset>
            </wp:positionH>
            <wp:positionV relativeFrom="paragraph">
              <wp:posOffset>274320</wp:posOffset>
            </wp:positionV>
            <wp:extent cx="6831330" cy="4166870"/>
            <wp:effectExtent l="0" t="0" r="7620" b="5080"/>
            <wp:wrapTight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ight>
            <wp:docPr id="2" name="Рисунок 2" descr="C:\Users\Хозяин\Pictures\Мои сканированные изображения\2011-12 (дек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Pictures\Мои сканированные изображения\2011-12 (дек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A59D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A59D6" w:rsidRDefault="00EA729F" w:rsidP="00AA59D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AA59D6">
        <w:rPr>
          <w:rFonts w:ascii="Times New Roman" w:hAnsi="Times New Roman" w:cs="Times New Roman"/>
          <w:sz w:val="24"/>
          <w:szCs w:val="24"/>
        </w:rPr>
        <w:t xml:space="preserve">                Приложение 2</w:t>
      </w:r>
      <w:r w:rsidR="00AA59D6" w:rsidRPr="004940EC">
        <w:rPr>
          <w:rFonts w:ascii="Times New Roman" w:hAnsi="Times New Roman" w:cs="Times New Roman"/>
          <w:sz w:val="24"/>
          <w:szCs w:val="24"/>
        </w:rPr>
        <w:t>.</w:t>
      </w:r>
    </w:p>
    <w:p w:rsidR="00AA59D6" w:rsidRDefault="00AA59D6">
      <w:pPr>
        <w:rPr>
          <w:rFonts w:ascii="Times New Roman" w:hAnsi="Times New Roman" w:cs="Times New Roman"/>
          <w:sz w:val="24"/>
          <w:szCs w:val="24"/>
        </w:rPr>
      </w:pPr>
    </w:p>
    <w:p w:rsidR="00965B37" w:rsidRDefault="00AA5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A729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A729F">
        <w:rPr>
          <w:rFonts w:ascii="Times New Roman" w:hAnsi="Times New Roman" w:cs="Times New Roman"/>
          <w:sz w:val="24"/>
          <w:szCs w:val="24"/>
        </w:rPr>
        <w:t xml:space="preserve">   «Заморочки из бочки</w:t>
      </w:r>
      <w:r w:rsidR="00B77563">
        <w:rPr>
          <w:rFonts w:ascii="Times New Roman" w:hAnsi="Times New Roman" w:cs="Times New Roman"/>
          <w:sz w:val="24"/>
          <w:szCs w:val="24"/>
        </w:rPr>
        <w:t>»</w:t>
      </w:r>
      <w:r w:rsidR="00EA729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940EC" w:rsidRDefault="00EA7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A729F" w:rsidRDefault="00EA7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A30F168" wp14:editId="52A9F640">
            <wp:simplePos x="0" y="0"/>
            <wp:positionH relativeFrom="column">
              <wp:posOffset>2198370</wp:posOffset>
            </wp:positionH>
            <wp:positionV relativeFrom="paragraph">
              <wp:posOffset>83185</wp:posOffset>
            </wp:positionV>
            <wp:extent cx="1919605" cy="2524125"/>
            <wp:effectExtent l="0" t="0" r="4445" b="9525"/>
            <wp:wrapTight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ight>
            <wp:docPr id="3" name="Рисунок 3" descr="C:\Users\Хозяин\Pictures\Мои сканированные изображения\2011-12 (дек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Pictures\Мои сканированные изображения\2011-12 (дек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9F" w:rsidRDefault="00EA729F">
      <w:pPr>
        <w:rPr>
          <w:rFonts w:ascii="Times New Roman" w:hAnsi="Times New Roman" w:cs="Times New Roman"/>
          <w:sz w:val="24"/>
          <w:szCs w:val="24"/>
        </w:rPr>
      </w:pPr>
    </w:p>
    <w:p w:rsidR="00EA729F" w:rsidRDefault="00EA729F">
      <w:pPr>
        <w:rPr>
          <w:rFonts w:ascii="Times New Roman" w:hAnsi="Times New Roman" w:cs="Times New Roman"/>
          <w:sz w:val="24"/>
          <w:szCs w:val="24"/>
        </w:rPr>
      </w:pPr>
    </w:p>
    <w:p w:rsidR="00EA729F" w:rsidRDefault="00AA5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729F" w:rsidRDefault="00AA5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729F" w:rsidRDefault="00EA729F">
      <w:pPr>
        <w:rPr>
          <w:rFonts w:ascii="Times New Roman" w:hAnsi="Times New Roman" w:cs="Times New Roman"/>
          <w:sz w:val="24"/>
          <w:szCs w:val="24"/>
        </w:rPr>
      </w:pPr>
    </w:p>
    <w:p w:rsidR="00EA729F" w:rsidRDefault="00EA729F">
      <w:pPr>
        <w:rPr>
          <w:rFonts w:ascii="Times New Roman" w:hAnsi="Times New Roman" w:cs="Times New Roman"/>
          <w:sz w:val="24"/>
          <w:szCs w:val="24"/>
        </w:rPr>
      </w:pPr>
    </w:p>
    <w:p w:rsidR="00EA729F" w:rsidRDefault="00EA729F">
      <w:pPr>
        <w:rPr>
          <w:rFonts w:ascii="Times New Roman" w:hAnsi="Times New Roman" w:cs="Times New Roman"/>
          <w:sz w:val="24"/>
          <w:szCs w:val="24"/>
        </w:rPr>
      </w:pPr>
    </w:p>
    <w:p w:rsidR="00EA729F" w:rsidRDefault="00EA729F">
      <w:pPr>
        <w:rPr>
          <w:rFonts w:ascii="Times New Roman" w:hAnsi="Times New Roman" w:cs="Times New Roman"/>
          <w:sz w:val="24"/>
          <w:szCs w:val="24"/>
        </w:rPr>
      </w:pPr>
    </w:p>
    <w:p w:rsidR="00EA729F" w:rsidRDefault="00B77563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божью коровку зовут коровкой?                                               </w:t>
      </w:r>
      <w:r w:rsidR="00AA59D6">
        <w:rPr>
          <w:rFonts w:ascii="Times New Roman" w:hAnsi="Times New Roman" w:cs="Times New Roman"/>
          <w:sz w:val="24"/>
          <w:szCs w:val="24"/>
        </w:rPr>
        <w:t xml:space="preserve">                                            (При </w:t>
      </w:r>
      <w:r>
        <w:rPr>
          <w:rFonts w:ascii="Times New Roman" w:hAnsi="Times New Roman" w:cs="Times New Roman"/>
          <w:sz w:val="24"/>
          <w:szCs w:val="24"/>
        </w:rPr>
        <w:t>опасности выделяет жидкость, похожую на молоко)</w:t>
      </w:r>
    </w:p>
    <w:p w:rsidR="00B77563" w:rsidRDefault="00B77563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е дерево садится ворона во время дождя? (Мокрое)</w:t>
      </w:r>
    </w:p>
    <w:p w:rsidR="00B77563" w:rsidRDefault="00B77563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 Руси называют вторым  хлебом? (Картофель)</w:t>
      </w:r>
    </w:p>
    <w:p w:rsidR="00B77563" w:rsidRDefault="00B77563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рыба оружие имеет? (Рыба – меч)</w:t>
      </w:r>
    </w:p>
    <w:p w:rsidR="00B77563" w:rsidRDefault="00B77563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 называют царём зверей? (Льва)</w:t>
      </w:r>
    </w:p>
    <w:p w:rsidR="002B7762" w:rsidRDefault="002B7762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в шутку называют косым? (Зайца)</w:t>
      </w:r>
    </w:p>
    <w:p w:rsidR="00B77563" w:rsidRDefault="00B77563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 птица  является родственницей Снегурочки? (Снегирь)</w:t>
      </w:r>
    </w:p>
    <w:p w:rsidR="00B77563" w:rsidRDefault="00B77563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тицу называют крылатым почтальоном? ( Голубя)</w:t>
      </w:r>
    </w:p>
    <w:p w:rsidR="00B77563" w:rsidRDefault="00B77563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тицу считают символом мудрости? (Сову)</w:t>
      </w:r>
    </w:p>
    <w:p w:rsidR="00B77563" w:rsidRDefault="002B7762" w:rsidP="00B77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какой птицы не знают матери? (Кукушки)</w:t>
      </w:r>
    </w:p>
    <w:p w:rsidR="00AA59D6" w:rsidRDefault="00AA59D6" w:rsidP="00AA5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9D6" w:rsidRDefault="00AA59D6" w:rsidP="00AA5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762" w:rsidRDefault="002B7762" w:rsidP="002B776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«Заморочки</w:t>
      </w:r>
      <w:r w:rsidR="00AA5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бочки» 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ожет пить ногой? (Лягушка)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обирает яблоки спиной? (Ёж)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нгвин птица или нет? (Птица)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ягода бывает чёрной, белой, красной? (Смородина)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каждый день растут зубы? (У бобра, зайца)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пит вниз головой</w:t>
      </w:r>
      <w:r w:rsidR="00ED361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Летучая мышь)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77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ем стрекочет кузнечик? (Ногой о крыло)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учается с пчелой после того, как она ужалит? (</w:t>
      </w:r>
      <w:r w:rsidR="00AA59D6">
        <w:rPr>
          <w:rFonts w:ascii="Times New Roman" w:hAnsi="Times New Roman" w:cs="Times New Roman"/>
          <w:sz w:val="24"/>
          <w:szCs w:val="24"/>
        </w:rPr>
        <w:t>Умира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7762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дерево весной дятла поит? (Берёза)</w:t>
      </w:r>
    </w:p>
    <w:p w:rsidR="009C0617" w:rsidRDefault="002B7762" w:rsidP="002B7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ог у паука? (8)</w:t>
      </w:r>
      <w:r w:rsidRPr="002B776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CE136A8" wp14:editId="26FAB07C">
            <wp:simplePos x="0" y="0"/>
            <wp:positionH relativeFrom="column">
              <wp:posOffset>-1069975</wp:posOffset>
            </wp:positionH>
            <wp:positionV relativeFrom="paragraph">
              <wp:posOffset>-709930</wp:posOffset>
            </wp:positionV>
            <wp:extent cx="7546340" cy="10636250"/>
            <wp:effectExtent l="0" t="0" r="0" b="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7" name="Рисунок 7" descr="C:\Users\Хозяин\Pictures\Мои сканированные изображения\2011-12 (дек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озяин\Pictures\Мои сканированные изображения\2011-12 (дек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3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B7762" w:rsidRDefault="00AA59D6" w:rsidP="00AA59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F5F1AC0" wp14:editId="7E923421">
            <wp:simplePos x="0" y="0"/>
            <wp:positionH relativeFrom="column">
              <wp:posOffset>-446405</wp:posOffset>
            </wp:positionH>
            <wp:positionV relativeFrom="paragraph">
              <wp:posOffset>267335</wp:posOffset>
            </wp:positionV>
            <wp:extent cx="3268345" cy="4768215"/>
            <wp:effectExtent l="0" t="0" r="8255" b="0"/>
            <wp:wrapTight wrapText="bothSides">
              <wp:wrapPolygon edited="0">
                <wp:start x="0" y="0"/>
                <wp:lineTo x="0" y="21488"/>
                <wp:lineTo x="21529" y="21488"/>
                <wp:lineTo x="21529" y="0"/>
                <wp:lineTo x="0" y="0"/>
              </wp:wrapPolygon>
            </wp:wrapTight>
            <wp:docPr id="5" name="Рисунок 5" descr="C:\Users\Хозяин\Pictures\Мои сканированные изображения\2011-12 (дек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яин\Pictures\Мои сканированные изображения\2011-12 (дек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762" w:rsidRPr="009C0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B7762">
        <w:rPr>
          <w:rFonts w:ascii="Times New Roman" w:hAnsi="Times New Roman" w:cs="Times New Roman"/>
          <w:sz w:val="24"/>
          <w:szCs w:val="24"/>
        </w:rPr>
        <w:t xml:space="preserve">    </w:t>
      </w:r>
      <w:r w:rsidR="009C0617">
        <w:rPr>
          <w:rFonts w:ascii="Times New Roman" w:hAnsi="Times New Roman" w:cs="Times New Roman"/>
          <w:sz w:val="24"/>
          <w:szCs w:val="24"/>
        </w:rPr>
        <w:t xml:space="preserve">        </w:t>
      </w:r>
      <w:r w:rsidR="002B776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C0617">
        <w:rPr>
          <w:rFonts w:ascii="Times New Roman" w:hAnsi="Times New Roman" w:cs="Times New Roman"/>
          <w:sz w:val="24"/>
          <w:szCs w:val="24"/>
        </w:rPr>
        <w:t xml:space="preserve">       </w:t>
      </w:r>
      <w:r w:rsidR="002B7762">
        <w:rPr>
          <w:rFonts w:ascii="Times New Roman" w:hAnsi="Times New Roman" w:cs="Times New Roman"/>
          <w:sz w:val="24"/>
          <w:szCs w:val="24"/>
        </w:rPr>
        <w:t xml:space="preserve">   </w:t>
      </w:r>
      <w:r w:rsidR="009C0617">
        <w:rPr>
          <w:rFonts w:ascii="Times New Roman" w:hAnsi="Times New Roman" w:cs="Times New Roman"/>
          <w:sz w:val="24"/>
          <w:szCs w:val="24"/>
        </w:rPr>
        <w:t>Приложение 4</w:t>
      </w:r>
      <w:r w:rsidR="002B7762" w:rsidRPr="004940EC">
        <w:rPr>
          <w:rFonts w:ascii="Times New Roman" w:hAnsi="Times New Roman" w:cs="Times New Roman"/>
          <w:sz w:val="24"/>
          <w:szCs w:val="24"/>
        </w:rPr>
        <w:t>.</w:t>
      </w:r>
    </w:p>
    <w:p w:rsidR="002B7762" w:rsidRDefault="00556F28" w:rsidP="002B7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A53E517" wp14:editId="4F885E79">
            <wp:simplePos x="0" y="0"/>
            <wp:positionH relativeFrom="column">
              <wp:posOffset>-103505</wp:posOffset>
            </wp:positionH>
            <wp:positionV relativeFrom="paragraph">
              <wp:posOffset>254635</wp:posOffset>
            </wp:positionV>
            <wp:extent cx="4004310" cy="4386580"/>
            <wp:effectExtent l="0" t="0" r="0" b="0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6" name="Рисунок 6" descr="C:\Users\Хозяин\Pictures\Мои сканированные изображения\2011-12 (дек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зяин\Pictures\Мои сканированные изображения\2011-12 (дек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9F" w:rsidRDefault="00EA729F">
      <w:pPr>
        <w:rPr>
          <w:rFonts w:ascii="Times New Roman" w:hAnsi="Times New Roman" w:cs="Times New Roman"/>
          <w:sz w:val="24"/>
          <w:szCs w:val="24"/>
        </w:rPr>
      </w:pPr>
    </w:p>
    <w:p w:rsidR="00AA59D6" w:rsidRDefault="00AA59D6">
      <w:pPr>
        <w:rPr>
          <w:rFonts w:ascii="Times New Roman" w:hAnsi="Times New Roman" w:cs="Times New Roman"/>
          <w:sz w:val="24"/>
          <w:szCs w:val="24"/>
        </w:rPr>
      </w:pPr>
    </w:p>
    <w:p w:rsidR="00556F28" w:rsidRDefault="00556F28" w:rsidP="00AA59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9D6" w:rsidRDefault="00694A19" w:rsidP="00694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>Стихотворение «</w:t>
      </w:r>
      <w:r w:rsidR="00556F28" w:rsidRPr="00AA59D6">
        <w:rPr>
          <w:rFonts w:ascii="Times New Roman" w:hAnsi="Times New Roman" w:cs="Times New Roman"/>
          <w:sz w:val="24"/>
          <w:szCs w:val="24"/>
          <w:u w:val="single"/>
        </w:rPr>
        <w:t>Осенний листок</w:t>
      </w:r>
      <w:r w:rsidR="00556F28">
        <w:rPr>
          <w:rFonts w:ascii="Times New Roman" w:hAnsi="Times New Roman" w:cs="Times New Roman"/>
          <w:sz w:val="24"/>
          <w:szCs w:val="24"/>
        </w:rPr>
        <w:t>»</w:t>
      </w:r>
    </w:p>
    <w:p w:rsidR="00556F28" w:rsidRDefault="00694A19" w:rsidP="00694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>Осенний листок совсем  пожелтел,</w:t>
      </w:r>
    </w:p>
    <w:p w:rsidR="00556F28" w:rsidRDefault="00694A19" w:rsidP="00694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>С ветки сорвался и  вдаль полетел.</w:t>
      </w:r>
    </w:p>
    <w:p w:rsidR="00556F28" w:rsidRDefault="00AA59D6" w:rsidP="00AA5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>Летит он, бедняга, не зная куда,</w:t>
      </w:r>
    </w:p>
    <w:p w:rsidR="00556F28" w:rsidRDefault="00AA59D6" w:rsidP="00AA5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>И не вернётся в родные края.</w:t>
      </w:r>
    </w:p>
    <w:p w:rsidR="00556F28" w:rsidRDefault="00AA59D6" w:rsidP="00AA5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>Куда понесёт его ветер, дружок,</w:t>
      </w:r>
    </w:p>
    <w:p w:rsidR="00556F28" w:rsidRDefault="00AA59D6" w:rsidP="00AA5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>На север, на юг, на запад, восток?</w:t>
      </w:r>
    </w:p>
    <w:p w:rsidR="00556F28" w:rsidRDefault="00AA59D6" w:rsidP="00AA5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>Много увидит новых он мест,</w:t>
      </w:r>
    </w:p>
    <w:p w:rsidR="00556F28" w:rsidRDefault="00AA59D6" w:rsidP="00AA59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6F28">
        <w:rPr>
          <w:rFonts w:ascii="Times New Roman" w:hAnsi="Times New Roman" w:cs="Times New Roman"/>
          <w:sz w:val="24"/>
          <w:szCs w:val="24"/>
        </w:rPr>
        <w:t>Летать перестанет, лишь выпадет снег.</w:t>
      </w:r>
    </w:p>
    <w:p w:rsidR="00556F28" w:rsidRDefault="00AA59D6" w:rsidP="00AA59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56F28">
        <w:rPr>
          <w:rFonts w:ascii="Times New Roman" w:hAnsi="Times New Roman" w:cs="Times New Roman"/>
          <w:sz w:val="24"/>
          <w:szCs w:val="24"/>
        </w:rPr>
        <w:t xml:space="preserve">Богданова </w:t>
      </w:r>
      <w:r w:rsidR="009C0617">
        <w:rPr>
          <w:rFonts w:ascii="Times New Roman" w:hAnsi="Times New Roman" w:cs="Times New Roman"/>
          <w:sz w:val="24"/>
          <w:szCs w:val="24"/>
        </w:rPr>
        <w:t>А</w:t>
      </w:r>
      <w:r w:rsidR="00556F28">
        <w:rPr>
          <w:rFonts w:ascii="Times New Roman" w:hAnsi="Times New Roman" w:cs="Times New Roman"/>
          <w:sz w:val="24"/>
          <w:szCs w:val="24"/>
        </w:rPr>
        <w:t>настасия   3 класс.</w:t>
      </w:r>
    </w:p>
    <w:p w:rsidR="009C0617" w:rsidRDefault="009C0617" w:rsidP="00AA59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FF1" w:rsidRDefault="002B3FF1" w:rsidP="00556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617" w:rsidRDefault="00694A19" w:rsidP="00556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9C0617" w:rsidRDefault="009C0617" w:rsidP="00AA59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A5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A19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2B3FF1" w:rsidRPr="00694A19">
        <w:rPr>
          <w:rFonts w:ascii="Times New Roman" w:hAnsi="Times New Roman" w:cs="Times New Roman"/>
          <w:b/>
          <w:sz w:val="24"/>
          <w:szCs w:val="24"/>
        </w:rPr>
        <w:t>.</w:t>
      </w:r>
    </w:p>
    <w:p w:rsidR="00965B37" w:rsidRPr="00694A19" w:rsidRDefault="00965B37" w:rsidP="00AA59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4A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61CF334" wp14:editId="3FAAEA15">
            <wp:simplePos x="0" y="0"/>
            <wp:positionH relativeFrom="column">
              <wp:posOffset>2108200</wp:posOffset>
            </wp:positionH>
            <wp:positionV relativeFrom="paragraph">
              <wp:posOffset>310515</wp:posOffset>
            </wp:positionV>
            <wp:extent cx="2343785" cy="4119880"/>
            <wp:effectExtent l="0" t="0" r="0" b="0"/>
            <wp:wrapTight wrapText="bothSides">
              <wp:wrapPolygon edited="0">
                <wp:start x="0" y="0"/>
                <wp:lineTo x="0" y="21473"/>
                <wp:lineTo x="21419" y="21473"/>
                <wp:lineTo x="21419" y="0"/>
                <wp:lineTo x="0" y="0"/>
              </wp:wrapPolygon>
            </wp:wrapTight>
            <wp:docPr id="4" name="Рисунок 4" descr="C:\Users\Хозяин\Pictures\Мои сканированные изображения\2011-12 (дек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Мои сканированные изображения\2011-12 (дек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FF1" w:rsidRPr="00694A19" w:rsidRDefault="002B3FF1" w:rsidP="009C0617">
      <w:pPr>
        <w:rPr>
          <w:rFonts w:ascii="Times New Roman" w:hAnsi="Times New Roman" w:cs="Times New Roman"/>
          <w:b/>
          <w:sz w:val="24"/>
          <w:szCs w:val="24"/>
        </w:rPr>
      </w:pPr>
    </w:p>
    <w:p w:rsidR="00694A19" w:rsidRPr="00694A19" w:rsidRDefault="002B3FF1" w:rsidP="00694A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A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A59D6" w:rsidRPr="00694A1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94A19" w:rsidRPr="00694A19">
        <w:rPr>
          <w:rFonts w:ascii="Times New Roman" w:hAnsi="Times New Roman" w:cs="Times New Roman"/>
          <w:b/>
          <w:sz w:val="24"/>
          <w:szCs w:val="24"/>
        </w:rPr>
        <w:t xml:space="preserve"> Вести с опушки</w:t>
      </w: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</w:p>
    <w:p w:rsidR="002B3FF1" w:rsidRDefault="002B3FF1" w:rsidP="009C0617">
      <w:pPr>
        <w:rPr>
          <w:rFonts w:ascii="Times New Roman" w:hAnsi="Times New Roman" w:cs="Times New Roman"/>
          <w:sz w:val="24"/>
          <w:szCs w:val="24"/>
        </w:rPr>
      </w:pPr>
    </w:p>
    <w:p w:rsidR="002B3FF1" w:rsidRDefault="002B3FF1" w:rsidP="009C0617">
      <w:pPr>
        <w:rPr>
          <w:rFonts w:ascii="Times New Roman" w:hAnsi="Times New Roman" w:cs="Times New Roman"/>
          <w:sz w:val="24"/>
          <w:szCs w:val="24"/>
        </w:rPr>
      </w:pPr>
    </w:p>
    <w:p w:rsidR="002B3FF1" w:rsidRDefault="002B3FF1" w:rsidP="009C0617">
      <w:pPr>
        <w:rPr>
          <w:rFonts w:ascii="Times New Roman" w:hAnsi="Times New Roman" w:cs="Times New Roman"/>
          <w:sz w:val="24"/>
          <w:szCs w:val="24"/>
        </w:rPr>
      </w:pPr>
    </w:p>
    <w:p w:rsidR="002B3FF1" w:rsidRDefault="002B3FF1" w:rsidP="009C0617">
      <w:pPr>
        <w:rPr>
          <w:rFonts w:ascii="Times New Roman" w:hAnsi="Times New Roman" w:cs="Times New Roman"/>
          <w:sz w:val="24"/>
          <w:szCs w:val="24"/>
        </w:rPr>
      </w:pP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</w:p>
    <w:p w:rsidR="00965B37" w:rsidRDefault="00965B37" w:rsidP="009C0617">
      <w:pPr>
        <w:rPr>
          <w:rFonts w:ascii="Times New Roman" w:hAnsi="Times New Roman" w:cs="Times New Roman"/>
          <w:sz w:val="24"/>
          <w:szCs w:val="24"/>
        </w:rPr>
      </w:pPr>
    </w:p>
    <w:p w:rsidR="009C0617" w:rsidRDefault="009C0617" w:rsidP="009C0617">
      <w:pPr>
        <w:rPr>
          <w:rFonts w:ascii="Times New Roman" w:hAnsi="Times New Roman" w:cs="Times New Roman"/>
          <w:sz w:val="24"/>
          <w:szCs w:val="24"/>
        </w:rPr>
      </w:pPr>
    </w:p>
    <w:p w:rsidR="009C0617" w:rsidRDefault="009C0617" w:rsidP="009C06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ие мыши уничтожают вредных  насекомых. Они очищают местность от малярийных  комаров. За 1 час ночной охоты летучая мышь съедает </w:t>
      </w:r>
      <w:r w:rsidR="002B3FF1">
        <w:rPr>
          <w:rFonts w:ascii="Times New Roman" w:hAnsi="Times New Roman" w:cs="Times New Roman"/>
          <w:sz w:val="24"/>
          <w:szCs w:val="24"/>
        </w:rPr>
        <w:t xml:space="preserve"> 160 – 170 комаров.</w:t>
      </w:r>
    </w:p>
    <w:p w:rsidR="002B3FF1" w:rsidRDefault="002B3FF1" w:rsidP="002B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F1" w:rsidRDefault="002B3FF1" w:rsidP="002B3F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др корейский – долгожитель  смешанных  лесов. Это дерево – богатырь: диаметр его ствола достигает 2 метра. За маслянистые  и  питательные орехи шишки кедра называют «хлебным деревом».</w:t>
      </w:r>
    </w:p>
    <w:p w:rsidR="002B3FF1" w:rsidRPr="002B3FF1" w:rsidRDefault="002B3FF1" w:rsidP="002B3F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FF1" w:rsidRDefault="002B3FF1" w:rsidP="002B3F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FF1" w:rsidRPr="002B3FF1" w:rsidRDefault="002B3FF1" w:rsidP="002B3F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FF1" w:rsidRDefault="002B3FF1" w:rsidP="002B3F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иристели  прилетают к нам с Севера, живут у  нас до весны. Держатся стаями, перекликаясь нежными трелями. Оперение у них розовато – серое, на голове хохолок, на конце хвоста  - поперечная жёлтая полоска. Помогите им зимой!</w:t>
      </w:r>
    </w:p>
    <w:p w:rsidR="002B3FF1" w:rsidRDefault="002B3FF1" w:rsidP="002B3F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FF1" w:rsidRPr="002B3FF1" w:rsidRDefault="002B3FF1" w:rsidP="002B3F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FF1" w:rsidRPr="002B3FF1" w:rsidRDefault="002B3FF1" w:rsidP="002B3F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а – самый  маленький хищник. Его длина не более 20 сантиметров. Ласка уничтожает в год  4 – 4, 5 тысяч мышей и полёвок. Поселится ласка близ дома – кошкам делать нечего!</w:t>
      </w:r>
    </w:p>
    <w:p w:rsidR="002B3FF1" w:rsidRPr="002B3FF1" w:rsidRDefault="002B3FF1" w:rsidP="002B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B37" w:rsidRDefault="000A18E2" w:rsidP="00AA59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AA59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A18E2" w:rsidRDefault="00AA59D6" w:rsidP="00AA59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ложение 6</w:t>
      </w:r>
      <w:r w:rsidR="000A18E2">
        <w:rPr>
          <w:rFonts w:ascii="Times New Roman" w:hAnsi="Times New Roman" w:cs="Times New Roman"/>
          <w:sz w:val="24"/>
          <w:szCs w:val="24"/>
        </w:rPr>
        <w:t>.</w:t>
      </w:r>
    </w:p>
    <w:p w:rsidR="008E3691" w:rsidRDefault="008E3691" w:rsidP="000A18E2">
      <w:pPr>
        <w:rPr>
          <w:rFonts w:ascii="Times New Roman" w:hAnsi="Times New Roman" w:cs="Times New Roman"/>
          <w:sz w:val="24"/>
          <w:szCs w:val="24"/>
        </w:rPr>
      </w:pPr>
    </w:p>
    <w:p w:rsidR="000A18E2" w:rsidRDefault="000A18E2" w:rsidP="000A1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 «</w:t>
      </w:r>
      <w:r w:rsidRPr="000A18E2">
        <w:rPr>
          <w:rFonts w:ascii="Times New Roman" w:hAnsi="Times New Roman" w:cs="Times New Roman"/>
          <w:sz w:val="24"/>
          <w:szCs w:val="24"/>
          <w:u w:val="single"/>
        </w:rPr>
        <w:t>От капли до океа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A18E2" w:rsidRDefault="000A18E2" w:rsidP="000A18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8E2" w:rsidRDefault="000A18E2" w:rsidP="000A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делится на 2 команды. Детям предлагается название больших и малых водоёмов. Нужно расставить их в порядке возрастания: </w:t>
      </w:r>
    </w:p>
    <w:p w:rsidR="000A18E2" w:rsidRDefault="000A18E2" w:rsidP="000A18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A18E2">
        <w:rPr>
          <w:rFonts w:ascii="Times New Roman" w:hAnsi="Times New Roman" w:cs="Times New Roman"/>
          <w:b/>
          <w:i/>
          <w:sz w:val="24"/>
          <w:szCs w:val="24"/>
        </w:rPr>
        <w:t xml:space="preserve">           капля, озеро, родник, лужа, ручей, океан, река, мор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18E2" w:rsidRDefault="000A18E2" w:rsidP="000A18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A18E2" w:rsidRDefault="000A18E2" w:rsidP="000A18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E3691" w:rsidRDefault="000A18E2" w:rsidP="000A1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3691">
        <w:rPr>
          <w:rFonts w:ascii="Times New Roman" w:hAnsi="Times New Roman" w:cs="Times New Roman"/>
          <w:sz w:val="24"/>
          <w:szCs w:val="24"/>
        </w:rPr>
        <w:t xml:space="preserve"> Игра  «</w:t>
      </w:r>
      <w:r w:rsidRPr="008E3691">
        <w:rPr>
          <w:rFonts w:ascii="Times New Roman" w:hAnsi="Times New Roman" w:cs="Times New Roman"/>
          <w:sz w:val="24"/>
          <w:szCs w:val="24"/>
          <w:u w:val="single"/>
        </w:rPr>
        <w:t>Ягоды</w:t>
      </w:r>
      <w:r w:rsidRPr="008E3691">
        <w:rPr>
          <w:rFonts w:ascii="Times New Roman" w:hAnsi="Times New Roman" w:cs="Times New Roman"/>
          <w:sz w:val="24"/>
          <w:szCs w:val="24"/>
        </w:rPr>
        <w:t>».</w:t>
      </w:r>
    </w:p>
    <w:p w:rsidR="000A18E2" w:rsidRPr="008E3691" w:rsidRDefault="008E3691" w:rsidP="008E36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18E2" w:rsidRPr="008E3691">
        <w:rPr>
          <w:rFonts w:ascii="Times New Roman" w:hAnsi="Times New Roman" w:cs="Times New Roman"/>
          <w:sz w:val="24"/>
          <w:szCs w:val="24"/>
        </w:rPr>
        <w:t>Предметные  карточки  «Ягоды» распределить на дикорастущие  и окультуренные:</w:t>
      </w:r>
    </w:p>
    <w:p w:rsidR="000A18E2" w:rsidRPr="000A18E2" w:rsidRDefault="000A18E2" w:rsidP="000A18E2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0A18E2">
        <w:rPr>
          <w:rFonts w:ascii="Times New Roman" w:hAnsi="Times New Roman" w:cs="Times New Roman"/>
          <w:b/>
          <w:i/>
          <w:sz w:val="24"/>
          <w:szCs w:val="24"/>
        </w:rPr>
        <w:t>земляника, клубника, смородина. Малина. Кислица, рябина, брусника, морошка, черёмуха, калина и др.</w:t>
      </w:r>
    </w:p>
    <w:p w:rsidR="000A18E2" w:rsidRPr="000A18E2" w:rsidRDefault="000A18E2" w:rsidP="000A1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8E2" w:rsidRDefault="000A18E2" w:rsidP="000A1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Pr="008E3691">
        <w:rPr>
          <w:rFonts w:ascii="Times New Roman" w:hAnsi="Times New Roman" w:cs="Times New Roman"/>
          <w:sz w:val="24"/>
          <w:szCs w:val="24"/>
          <w:u w:val="single"/>
        </w:rPr>
        <w:t>Знаешь ли ты птиц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0A18E2" w:rsidRDefault="000A18E2" w:rsidP="000A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прикреплены рисунки зимующих птиц. В левом углу – кормушка.</w:t>
      </w:r>
    </w:p>
    <w:p w:rsidR="000A18E2" w:rsidRDefault="000A18E2" w:rsidP="000A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ая птица прилетит к кормушке?</w:t>
      </w:r>
    </w:p>
    <w:p w:rsidR="008E3691" w:rsidRDefault="008E3691" w:rsidP="000A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пределённое время сначала одна команда</w:t>
      </w:r>
      <w:r w:rsidR="00ED36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том другая должны посадить на кормушку зимующих птиц.</w:t>
      </w:r>
    </w:p>
    <w:p w:rsidR="008E3691" w:rsidRDefault="008E3691" w:rsidP="000A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 та команда, которая быстро и правильно выполнит все задания.</w:t>
      </w:r>
    </w:p>
    <w:p w:rsidR="008E3691" w:rsidRDefault="008E3691" w:rsidP="008E3691">
      <w:pPr>
        <w:rPr>
          <w:rFonts w:ascii="Times New Roman" w:hAnsi="Times New Roman" w:cs="Times New Roman"/>
          <w:sz w:val="24"/>
          <w:szCs w:val="24"/>
        </w:rPr>
      </w:pPr>
    </w:p>
    <w:p w:rsidR="008E3691" w:rsidRDefault="008E3691" w:rsidP="008E36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а  «</w:t>
      </w:r>
      <w:r w:rsidRPr="008E3691">
        <w:rPr>
          <w:rFonts w:ascii="Times New Roman" w:hAnsi="Times New Roman" w:cs="Times New Roman"/>
          <w:sz w:val="24"/>
          <w:szCs w:val="24"/>
          <w:u w:val="single"/>
        </w:rPr>
        <w:t>Художни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E3691" w:rsidRDefault="008E3691" w:rsidP="008E3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ведущий. Он говорит слова:</w:t>
      </w:r>
    </w:p>
    <w:p w:rsidR="008E3691" w:rsidRPr="008E3691" w:rsidRDefault="008E3691" w:rsidP="008E369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E3691">
        <w:rPr>
          <w:rFonts w:ascii="Times New Roman" w:hAnsi="Times New Roman" w:cs="Times New Roman"/>
          <w:i/>
          <w:sz w:val="24"/>
          <w:szCs w:val="24"/>
        </w:rPr>
        <w:t>Нарисую я портрет, только чей, пока секрет.</w:t>
      </w:r>
    </w:p>
    <w:p w:rsidR="008E3691" w:rsidRPr="008E3691" w:rsidRDefault="008E3691" w:rsidP="008E369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гадайте, вас прошу я. Ч</w:t>
      </w:r>
      <w:r w:rsidRPr="008E3691">
        <w:rPr>
          <w:rFonts w:ascii="Times New Roman" w:hAnsi="Times New Roman" w:cs="Times New Roman"/>
          <w:i/>
          <w:sz w:val="24"/>
          <w:szCs w:val="24"/>
        </w:rPr>
        <w:t>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691">
        <w:rPr>
          <w:rFonts w:ascii="Times New Roman" w:hAnsi="Times New Roman" w:cs="Times New Roman"/>
          <w:i/>
          <w:sz w:val="24"/>
          <w:szCs w:val="24"/>
        </w:rPr>
        <w:t xml:space="preserve"> ж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691">
        <w:rPr>
          <w:rFonts w:ascii="Times New Roman" w:hAnsi="Times New Roman" w:cs="Times New Roman"/>
          <w:i/>
          <w:sz w:val="24"/>
          <w:szCs w:val="24"/>
        </w:rPr>
        <w:t xml:space="preserve">я  портрет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691">
        <w:rPr>
          <w:rFonts w:ascii="Times New Roman" w:hAnsi="Times New Roman" w:cs="Times New Roman"/>
          <w:i/>
          <w:sz w:val="24"/>
          <w:szCs w:val="24"/>
        </w:rPr>
        <w:t>рисую?</w:t>
      </w:r>
    </w:p>
    <w:p w:rsidR="008E3691" w:rsidRPr="008E3691" w:rsidRDefault="008E3691" w:rsidP="008E369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E3691" w:rsidRDefault="008E3691" w:rsidP="000A18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91" w:rsidRPr="000A18E2" w:rsidRDefault="008E3691" w:rsidP="000A18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617" w:rsidRPr="004940EC" w:rsidRDefault="009C0617" w:rsidP="00556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0617" w:rsidRPr="004940EC" w:rsidSect="002B3F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0135"/>
    <w:multiLevelType w:val="hybridMultilevel"/>
    <w:tmpl w:val="1980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61A4"/>
    <w:multiLevelType w:val="hybridMultilevel"/>
    <w:tmpl w:val="22A8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70ED8"/>
    <w:multiLevelType w:val="hybridMultilevel"/>
    <w:tmpl w:val="0312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65F0C"/>
    <w:multiLevelType w:val="hybridMultilevel"/>
    <w:tmpl w:val="2050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EC"/>
    <w:rsid w:val="000A18E2"/>
    <w:rsid w:val="002B3FF1"/>
    <w:rsid w:val="002B7762"/>
    <w:rsid w:val="0036397E"/>
    <w:rsid w:val="004940EC"/>
    <w:rsid w:val="00556F28"/>
    <w:rsid w:val="00694A19"/>
    <w:rsid w:val="008E3691"/>
    <w:rsid w:val="00965B37"/>
    <w:rsid w:val="009C0617"/>
    <w:rsid w:val="00AA59D6"/>
    <w:rsid w:val="00B77563"/>
    <w:rsid w:val="00BC2017"/>
    <w:rsid w:val="00EA729F"/>
    <w:rsid w:val="00ED3611"/>
    <w:rsid w:val="00F1295A"/>
    <w:rsid w:val="00F5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E79A-EE5F-4F06-948C-C2FB3EB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2</cp:revision>
  <dcterms:created xsi:type="dcterms:W3CDTF">2011-12-11T09:05:00Z</dcterms:created>
  <dcterms:modified xsi:type="dcterms:W3CDTF">2011-12-12T17:49:00Z</dcterms:modified>
</cp:coreProperties>
</file>